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7016" w14:textId="77777777" w:rsidR="003C250C" w:rsidRPr="005E40A0" w:rsidRDefault="00892A9B" w:rsidP="003C250C">
      <w:pPr>
        <w:pStyle w:val="Naslov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14:paraId="01D3FBE6" w14:textId="1A501B04" w:rsidR="003C250C" w:rsidRPr="005E40A0" w:rsidRDefault="00892A9B" w:rsidP="003C250C">
      <w:pPr>
        <w:pStyle w:val="Naslov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E05BFC">
        <w:rPr>
          <w:b w:val="0"/>
          <w:sz w:val="24"/>
          <w:szCs w:val="24"/>
        </w:rPr>
        <w:t>LJETNI</w:t>
      </w:r>
      <w:r w:rsidRPr="005E40A0">
        <w:rPr>
          <w:b w:val="0"/>
          <w:sz w:val="24"/>
          <w:szCs w:val="24"/>
        </w:rPr>
        <w:t xml:space="preserve"> SEMESTAR AK. GODINE 20</w:t>
      </w:r>
      <w:r w:rsidR="00331294">
        <w:rPr>
          <w:b w:val="0"/>
          <w:sz w:val="24"/>
          <w:szCs w:val="24"/>
        </w:rPr>
        <w:t>20</w:t>
      </w:r>
      <w:r w:rsidRPr="005E40A0">
        <w:rPr>
          <w:b w:val="0"/>
          <w:sz w:val="24"/>
          <w:szCs w:val="24"/>
        </w:rPr>
        <w:t>./20</w:t>
      </w:r>
      <w:r w:rsidR="00420BB5">
        <w:rPr>
          <w:b w:val="0"/>
          <w:sz w:val="24"/>
          <w:szCs w:val="24"/>
        </w:rPr>
        <w:t>2</w:t>
      </w:r>
      <w:r w:rsidR="00331294">
        <w:rPr>
          <w:b w:val="0"/>
          <w:sz w:val="24"/>
          <w:szCs w:val="24"/>
        </w:rPr>
        <w:t>1</w:t>
      </w:r>
      <w:r w:rsidRPr="005E40A0">
        <w:rPr>
          <w:b w:val="0"/>
          <w:sz w:val="24"/>
          <w:szCs w:val="24"/>
        </w:rPr>
        <w:t>.</w:t>
      </w:r>
    </w:p>
    <w:p w14:paraId="3C735C6E" w14:textId="77777777" w:rsidR="004C7B06" w:rsidRPr="005E40A0" w:rsidRDefault="003C250C" w:rsidP="00D101E9">
      <w:pPr>
        <w:pStyle w:val="Naslov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Referencafusnote"/>
          <w:sz w:val="24"/>
          <w:szCs w:val="24"/>
        </w:rPr>
        <w:footnoteReference w:id="1"/>
      </w:r>
    </w:p>
    <w:p w14:paraId="30ADB271" w14:textId="77777777" w:rsidR="00103E36" w:rsidRDefault="00103E36" w:rsidP="00D101E9">
      <w:pPr>
        <w:spacing w:after="0" w:line="240" w:lineRule="auto"/>
      </w:pPr>
      <w:bookmarkStart w:id="0" w:name="_GoBack"/>
      <w:bookmarkEnd w:id="0"/>
    </w:p>
    <w:p w14:paraId="12A378AA" w14:textId="77777777" w:rsidR="0095239B" w:rsidRDefault="0095239B" w:rsidP="00D101E9">
      <w:pPr>
        <w:spacing w:after="0" w:line="240" w:lineRule="auto"/>
      </w:pPr>
    </w:p>
    <w:p w14:paraId="2458BC8B" w14:textId="77777777"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14:paraId="47DF9E53" w14:textId="77777777" w:rsidTr="0095239B">
        <w:trPr>
          <w:jc w:val="center"/>
        </w:trPr>
        <w:tc>
          <w:tcPr>
            <w:tcW w:w="2765" w:type="dxa"/>
          </w:tcPr>
          <w:p w14:paraId="7B45EF78" w14:textId="77777777"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14:paraId="4500B9AB" w14:textId="77777777" w:rsidR="00892A9B" w:rsidRDefault="00892A9B" w:rsidP="00D101E9"/>
        </w:tc>
      </w:tr>
      <w:tr w:rsidR="00892A9B" w14:paraId="5ED04964" w14:textId="77777777" w:rsidTr="0095239B">
        <w:trPr>
          <w:jc w:val="center"/>
        </w:trPr>
        <w:tc>
          <w:tcPr>
            <w:tcW w:w="2765" w:type="dxa"/>
          </w:tcPr>
          <w:p w14:paraId="68C9C1BF" w14:textId="77777777"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Referencafusnot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14:paraId="1F1AB64C" w14:textId="77777777" w:rsidR="00892A9B" w:rsidRDefault="00892A9B" w:rsidP="00D101E9"/>
        </w:tc>
      </w:tr>
      <w:tr w:rsidR="00701D32" w14:paraId="20A25BFB" w14:textId="77777777" w:rsidTr="0095239B">
        <w:trPr>
          <w:jc w:val="center"/>
        </w:trPr>
        <w:tc>
          <w:tcPr>
            <w:tcW w:w="2765" w:type="dxa"/>
          </w:tcPr>
          <w:p w14:paraId="779C5B9D" w14:textId="77777777"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14:paraId="44739184" w14:textId="77777777" w:rsidR="00701D32" w:rsidRDefault="00701D32" w:rsidP="00D101E9"/>
        </w:tc>
      </w:tr>
    </w:tbl>
    <w:p w14:paraId="0FAF7CA9" w14:textId="77777777" w:rsidR="0095239B" w:rsidRDefault="0095239B" w:rsidP="00D101E9">
      <w:pPr>
        <w:spacing w:after="0" w:line="240" w:lineRule="auto"/>
      </w:pPr>
    </w:p>
    <w:p w14:paraId="5A4E1604" w14:textId="77777777"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1280"/>
        <w:gridCol w:w="4406"/>
        <w:gridCol w:w="4770"/>
      </w:tblGrid>
      <w:tr w:rsidR="00331294" w:rsidRPr="005E40A0" w14:paraId="6974BD82" w14:textId="77777777" w:rsidTr="00BD7A26">
        <w:trPr>
          <w:jc w:val="center"/>
        </w:trPr>
        <w:tc>
          <w:tcPr>
            <w:tcW w:w="612" w:type="pct"/>
            <w:vAlign w:val="center"/>
          </w:tcPr>
          <w:p w14:paraId="2490C446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Referencafusnote"/>
                <w:sz w:val="20"/>
                <w:szCs w:val="20"/>
              </w:rPr>
              <w:footnoteReference w:id="3"/>
            </w:r>
          </w:p>
        </w:tc>
        <w:tc>
          <w:tcPr>
            <w:tcW w:w="2107" w:type="pct"/>
            <w:vAlign w:val="center"/>
          </w:tcPr>
          <w:p w14:paraId="60C67922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2282" w:type="pct"/>
            <w:vAlign w:val="center"/>
          </w:tcPr>
          <w:p w14:paraId="39220709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</w:tr>
      <w:tr w:rsidR="00331294" w:rsidRPr="005E40A0" w14:paraId="49E26DAD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3E970AE1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43892DBC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nika 1</w:t>
            </w:r>
          </w:p>
        </w:tc>
        <w:tc>
          <w:tcPr>
            <w:tcW w:w="2282" w:type="pct"/>
            <w:vAlign w:val="center"/>
          </w:tcPr>
          <w:p w14:paraId="00AC5087" w14:textId="77777777" w:rsidR="00331294" w:rsidRDefault="00331294" w:rsidP="00BD7A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,</w:t>
            </w:r>
          </w:p>
          <w:p w14:paraId="6D9A0C9A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331294" w:rsidRPr="005E40A0" w14:paraId="563DA3C5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0E966349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3A6BAE67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nike</w:t>
            </w:r>
          </w:p>
        </w:tc>
        <w:tc>
          <w:tcPr>
            <w:tcW w:w="2282" w:type="pct"/>
            <w:vAlign w:val="center"/>
          </w:tcPr>
          <w:p w14:paraId="500E78D0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Računarstvo</w:t>
            </w:r>
          </w:p>
        </w:tc>
      </w:tr>
      <w:tr w:rsidR="00331294" w:rsidRPr="005E40A0" w14:paraId="0EBDC328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15C09F1A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19A45674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2282" w:type="pct"/>
            <w:vAlign w:val="center"/>
          </w:tcPr>
          <w:p w14:paraId="509567D9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331294" w:rsidRPr="005E40A0" w14:paraId="7040F704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20F48869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6021E46E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ka II</w:t>
            </w:r>
          </w:p>
        </w:tc>
        <w:tc>
          <w:tcPr>
            <w:tcW w:w="2282" w:type="pct"/>
            <w:vAlign w:val="center"/>
          </w:tcPr>
          <w:p w14:paraId="0F454A52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</w:t>
            </w:r>
          </w:p>
        </w:tc>
      </w:tr>
      <w:tr w:rsidR="00331294" w:rsidRPr="005E40A0" w14:paraId="6D100B13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07513C62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52862CAE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li i sustavi</w:t>
            </w:r>
          </w:p>
        </w:tc>
        <w:tc>
          <w:tcPr>
            <w:tcW w:w="2282" w:type="pct"/>
            <w:vAlign w:val="center"/>
          </w:tcPr>
          <w:p w14:paraId="006CE815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331294" w:rsidRPr="005E40A0" w14:paraId="1A558F6C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1B85C082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536E9C1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iranje FPGA</w:t>
            </w:r>
          </w:p>
        </w:tc>
        <w:tc>
          <w:tcPr>
            <w:tcW w:w="2282" w:type="pct"/>
            <w:vAlign w:val="center"/>
          </w:tcPr>
          <w:p w14:paraId="56B28999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Automatika</w:t>
            </w:r>
          </w:p>
        </w:tc>
      </w:tr>
      <w:tr w:rsidR="00331294" w:rsidRPr="005E40A0" w14:paraId="784D0DA0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5F6BD7BB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4740154C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ijske mreže</w:t>
            </w:r>
          </w:p>
        </w:tc>
        <w:tc>
          <w:tcPr>
            <w:tcW w:w="2282" w:type="pct"/>
            <w:vAlign w:val="center"/>
          </w:tcPr>
          <w:p w14:paraId="007DE1D3" w14:textId="77777777" w:rsidR="00331294" w:rsidRPr="00ED3AE9" w:rsidRDefault="00331294" w:rsidP="00BD7A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331294" w:rsidRPr="005E40A0" w14:paraId="36BECF92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3F10B940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F9F9082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tehnike 2</w:t>
            </w:r>
          </w:p>
        </w:tc>
        <w:tc>
          <w:tcPr>
            <w:tcW w:w="2282" w:type="pct"/>
            <w:vAlign w:val="center"/>
          </w:tcPr>
          <w:p w14:paraId="2777B746" w14:textId="77777777" w:rsidR="00331294" w:rsidRPr="00ED3AE9" w:rsidRDefault="00331294" w:rsidP="00BD7A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Elektrotehnika i informacijska tehnologija</w:t>
            </w:r>
          </w:p>
        </w:tc>
      </w:tr>
      <w:tr w:rsidR="00331294" w:rsidRPr="005E40A0" w14:paraId="0D3972C0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512DF765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6B78B1FC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lektrotehnike 2</w:t>
            </w:r>
          </w:p>
        </w:tc>
        <w:tc>
          <w:tcPr>
            <w:tcW w:w="2282" w:type="pct"/>
            <w:vAlign w:val="center"/>
          </w:tcPr>
          <w:p w14:paraId="1050F7A7" w14:textId="77777777" w:rsidR="00331294" w:rsidRPr="00ED3AE9" w:rsidRDefault="00331294" w:rsidP="00BD7A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Elektroenergetika</w:t>
            </w:r>
          </w:p>
        </w:tc>
      </w:tr>
      <w:tr w:rsidR="00331294" w:rsidRPr="005E40A0" w14:paraId="6566C90A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6FF3E240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7A3B9B6C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italna elektronika</w:t>
            </w:r>
          </w:p>
        </w:tc>
        <w:tc>
          <w:tcPr>
            <w:tcW w:w="2282" w:type="pct"/>
            <w:vAlign w:val="center"/>
          </w:tcPr>
          <w:p w14:paraId="5BC666E8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veučilišni studij Računarstvo</w:t>
            </w:r>
          </w:p>
        </w:tc>
      </w:tr>
      <w:tr w:rsidR="00331294" w:rsidRPr="005E40A0" w14:paraId="324C0971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333B8104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0CD13E03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jenjena energetska elektronika</w:t>
            </w:r>
          </w:p>
        </w:tc>
        <w:tc>
          <w:tcPr>
            <w:tcW w:w="2282" w:type="pct"/>
            <w:vAlign w:val="center"/>
          </w:tcPr>
          <w:p w14:paraId="5244BE79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ski sveučilišni studij Elektrotehnika, smjer Elektroenergetika</w:t>
            </w:r>
          </w:p>
        </w:tc>
      </w:tr>
      <w:tr w:rsidR="00331294" w:rsidRPr="005E40A0" w14:paraId="28B0A9E2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2A12F397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3417C2E5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a elektronika</w:t>
            </w:r>
          </w:p>
        </w:tc>
        <w:tc>
          <w:tcPr>
            <w:tcW w:w="2282" w:type="pct"/>
            <w:vAlign w:val="center"/>
          </w:tcPr>
          <w:p w14:paraId="0E9C9945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Elektroenergetika</w:t>
            </w:r>
          </w:p>
        </w:tc>
      </w:tr>
      <w:tr w:rsidR="00331294" w:rsidRPr="005E40A0" w14:paraId="3A4B951A" w14:textId="77777777" w:rsidTr="00BD7A26">
        <w:tblPrEx>
          <w:jc w:val="left"/>
        </w:tblPrEx>
        <w:tc>
          <w:tcPr>
            <w:tcW w:w="612" w:type="pct"/>
            <w:vAlign w:val="center"/>
          </w:tcPr>
          <w:p w14:paraId="1C721753" w14:textId="77777777" w:rsidR="00331294" w:rsidRPr="005E40A0" w:rsidRDefault="00331294" w:rsidP="00BD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vAlign w:val="center"/>
          </w:tcPr>
          <w:p w14:paraId="5FF584EC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renja u elektrotehnici</w:t>
            </w:r>
          </w:p>
        </w:tc>
        <w:tc>
          <w:tcPr>
            <w:tcW w:w="2282" w:type="pct"/>
            <w:vAlign w:val="center"/>
          </w:tcPr>
          <w:p w14:paraId="68F92D4B" w14:textId="77777777" w:rsidR="00331294" w:rsidRPr="00ED3AE9" w:rsidRDefault="00331294" w:rsidP="00BD7A2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diplomski stručni studij Elektrotehnika, smjer Automatika, smjer Elektroenergetika</w:t>
            </w:r>
          </w:p>
        </w:tc>
      </w:tr>
    </w:tbl>
    <w:p w14:paraId="3C5F008C" w14:textId="77777777" w:rsidR="00DF5DD2" w:rsidRDefault="00DF5DD2" w:rsidP="00D101E9">
      <w:pPr>
        <w:spacing w:after="0" w:line="240" w:lineRule="auto"/>
      </w:pPr>
    </w:p>
    <w:p w14:paraId="23A4D719" w14:textId="77777777" w:rsidR="00DF5DD2" w:rsidRDefault="00DF5DD2" w:rsidP="00D101E9">
      <w:pPr>
        <w:spacing w:after="0" w:line="240" w:lineRule="auto"/>
      </w:pPr>
    </w:p>
    <w:p w14:paraId="05DCA491" w14:textId="77777777" w:rsidR="00DF5DD2" w:rsidRDefault="00DF5DD2" w:rsidP="00D101E9">
      <w:pPr>
        <w:spacing w:after="0" w:line="240" w:lineRule="auto"/>
      </w:pPr>
    </w:p>
    <w:p w14:paraId="7CA1F0EA" w14:textId="77777777" w:rsidR="00DF5DD2" w:rsidRDefault="00DF5DD2" w:rsidP="00D101E9">
      <w:pPr>
        <w:spacing w:after="0" w:line="240" w:lineRule="auto"/>
      </w:pPr>
    </w:p>
    <w:p w14:paraId="6BA44195" w14:textId="77777777" w:rsidR="00DF5DD2" w:rsidRDefault="00DF5DD2" w:rsidP="00D101E9">
      <w:pPr>
        <w:spacing w:after="0" w:line="240" w:lineRule="auto"/>
      </w:pPr>
    </w:p>
    <w:p w14:paraId="1774E5A5" w14:textId="77777777" w:rsidR="0095239B" w:rsidRDefault="0095239B" w:rsidP="00D101E9">
      <w:pPr>
        <w:spacing w:after="0" w:line="240" w:lineRule="auto"/>
      </w:pPr>
    </w:p>
    <w:p w14:paraId="7A9AAFCC" w14:textId="77777777"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Referencafusnote"/>
        </w:rPr>
        <w:footnoteReference w:id="4"/>
      </w:r>
      <w:r>
        <w:t>:</w:t>
      </w:r>
    </w:p>
    <w:p w14:paraId="1B57228B" w14:textId="77777777" w:rsidR="00D101E9" w:rsidRDefault="00D101E9" w:rsidP="00F63348">
      <w:pPr>
        <w:spacing w:after="0" w:line="240" w:lineRule="auto"/>
        <w:jc w:val="center"/>
      </w:pPr>
    </w:p>
    <w:p w14:paraId="78D4E4AB" w14:textId="77777777"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DA8D" w14:textId="77777777" w:rsidR="00232D15" w:rsidRDefault="00232D15" w:rsidP="00892A9B">
      <w:pPr>
        <w:spacing w:after="0" w:line="240" w:lineRule="auto"/>
      </w:pPr>
      <w:r>
        <w:separator/>
      </w:r>
    </w:p>
  </w:endnote>
  <w:endnote w:type="continuationSeparator" w:id="0">
    <w:p w14:paraId="076A9BDE" w14:textId="77777777" w:rsidR="00232D15" w:rsidRDefault="00232D15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5DF3" w14:textId="77777777" w:rsidR="00232D15" w:rsidRDefault="00232D15" w:rsidP="00892A9B">
      <w:pPr>
        <w:spacing w:after="0" w:line="240" w:lineRule="auto"/>
      </w:pPr>
      <w:r>
        <w:separator/>
      </w:r>
    </w:p>
  </w:footnote>
  <w:footnote w:type="continuationSeparator" w:id="0">
    <w:p w14:paraId="7519AB40" w14:textId="77777777" w:rsidR="00232D15" w:rsidRDefault="00232D15" w:rsidP="00892A9B">
      <w:pPr>
        <w:spacing w:after="0" w:line="240" w:lineRule="auto"/>
      </w:pPr>
      <w:r>
        <w:continuationSeparator/>
      </w:r>
    </w:p>
  </w:footnote>
  <w:footnote w:id="1">
    <w:p w14:paraId="5D4084A7" w14:textId="138C9A7A" w:rsidR="003C250C" w:rsidRPr="005E40A0" w:rsidRDefault="00721C97" w:rsidP="0095239B">
      <w:pPr>
        <w:pStyle w:val="Tekstfusnote"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</w:t>
      </w:r>
      <w:r w:rsidR="00331294">
        <w:rPr>
          <w:sz w:val="18"/>
          <w:szCs w:val="18"/>
        </w:rPr>
        <w:t xml:space="preserve">, </w:t>
      </w:r>
      <w:r w:rsidR="00331294">
        <w:t>predmetni nastavnik bira studente</w:t>
      </w:r>
      <w:r w:rsidRPr="005E40A0">
        <w:rPr>
          <w:sz w:val="18"/>
          <w:szCs w:val="18"/>
        </w:rPr>
        <w:t>.</w:t>
      </w:r>
    </w:p>
  </w:footnote>
  <w:footnote w:id="2">
    <w:p w14:paraId="0F2DD99B" w14:textId="77777777" w:rsidR="00222613" w:rsidRPr="005E40A0" w:rsidRDefault="00222613" w:rsidP="0095239B">
      <w:pPr>
        <w:pStyle w:val="Tekstfusnote"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>Student upisuje prosjek ocjena predmeta položenih na trenutačnom studiju. Studenti dipl. studija trebaju usto u zagradi navesti i prosjek ocjena predmeta položenih na prethodno završenom studiju (</w:t>
      </w:r>
      <w:proofErr w:type="spellStart"/>
      <w:r w:rsidR="00721C97" w:rsidRPr="005E40A0">
        <w:rPr>
          <w:sz w:val="18"/>
          <w:szCs w:val="18"/>
        </w:rPr>
        <w:t>preddipl</w:t>
      </w:r>
      <w:proofErr w:type="spellEnd"/>
      <w:r w:rsidR="00721C97" w:rsidRPr="005E40A0">
        <w:rPr>
          <w:sz w:val="18"/>
          <w:szCs w:val="18"/>
        </w:rPr>
        <w:t xml:space="preserve">. sv. studij, odnosno stručni studij i razlikovna godina). </w:t>
      </w:r>
    </w:p>
  </w:footnote>
  <w:footnote w:id="3">
    <w:p w14:paraId="00A3CDC8" w14:textId="77777777" w:rsidR="00331294" w:rsidRPr="005E40A0" w:rsidRDefault="00331294" w:rsidP="00331294">
      <w:pPr>
        <w:pStyle w:val="Tekstfusnote"/>
        <w:contextualSpacing/>
        <w:jc w:val="both"/>
        <w:rPr>
          <w:sz w:val="18"/>
          <w:szCs w:val="18"/>
        </w:rPr>
      </w:pPr>
      <w:r w:rsidRPr="005E40A0">
        <w:rPr>
          <w:rStyle w:val="Referencafusnot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14:paraId="0F834001" w14:textId="77777777" w:rsidR="005E40A0" w:rsidRDefault="005E40A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1AFE"/>
    <w:rsid w:val="00024DA2"/>
    <w:rsid w:val="00040CD1"/>
    <w:rsid w:val="00040E7A"/>
    <w:rsid w:val="000E6690"/>
    <w:rsid w:val="00103E36"/>
    <w:rsid w:val="00156B05"/>
    <w:rsid w:val="00164BF9"/>
    <w:rsid w:val="0017698A"/>
    <w:rsid w:val="00177ED4"/>
    <w:rsid w:val="001E49FF"/>
    <w:rsid w:val="00222613"/>
    <w:rsid w:val="00232D15"/>
    <w:rsid w:val="002F2D4C"/>
    <w:rsid w:val="00331294"/>
    <w:rsid w:val="00333EB5"/>
    <w:rsid w:val="00390B88"/>
    <w:rsid w:val="003B4DE6"/>
    <w:rsid w:val="003C250C"/>
    <w:rsid w:val="003C4785"/>
    <w:rsid w:val="004070B3"/>
    <w:rsid w:val="00420BB5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610442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83DCC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DF5DD2"/>
    <w:rsid w:val="00E05BFC"/>
    <w:rsid w:val="00E461E6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62D8B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06"/>
  </w:style>
  <w:style w:type="paragraph" w:styleId="Naslov1">
    <w:name w:val="heading 1"/>
    <w:basedOn w:val="Normal"/>
    <w:next w:val="Normal"/>
    <w:link w:val="Naslov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2A9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92A9B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21C9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21C97"/>
    <w:rPr>
      <w:vertAlign w:val="superscript"/>
    </w:rPr>
  </w:style>
  <w:style w:type="paragraph" w:styleId="Obinitekst">
    <w:name w:val="Plain Text"/>
    <w:basedOn w:val="Normal"/>
    <w:link w:val="Obiniteks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D3E3-E7CE-4ECF-8A42-5BC133D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Dario Došen</cp:lastModifiedBy>
  <cp:revision>7</cp:revision>
  <dcterms:created xsi:type="dcterms:W3CDTF">2019-01-30T12:18:00Z</dcterms:created>
  <dcterms:modified xsi:type="dcterms:W3CDTF">2021-01-29T13:44:00Z</dcterms:modified>
</cp:coreProperties>
</file>